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AE41" w14:textId="0B45CB6A" w:rsidR="00843689" w:rsidRPr="00843689" w:rsidRDefault="005B6F55" w:rsidP="008C10EF">
      <w:pPr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689">
        <w:rPr>
          <w:rFonts w:ascii="Times New Roman" w:hAnsi="Times New Roman" w:cs="Times New Roman"/>
          <w:b/>
          <w:sz w:val="32"/>
          <w:szCs w:val="32"/>
        </w:rPr>
        <w:t>PRACTICAL:</w:t>
      </w:r>
      <w:r w:rsidR="00843689" w:rsidRPr="008436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677B">
        <w:rPr>
          <w:rFonts w:ascii="Times New Roman" w:hAnsi="Times New Roman" w:cs="Times New Roman"/>
          <w:b/>
          <w:sz w:val="32"/>
          <w:szCs w:val="32"/>
        </w:rPr>
        <w:t>3</w:t>
      </w:r>
    </w:p>
    <w:p w14:paraId="3B912B0A" w14:textId="31074BEE" w:rsidR="001E0CE2" w:rsidRPr="001E0CE2" w:rsidRDefault="005F04B0" w:rsidP="00D5221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="00D522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1677B">
        <w:rPr>
          <w:rFonts w:ascii="Times New Roman" w:hAnsi="Times New Roman" w:cs="Times New Roman"/>
          <w:sz w:val="24"/>
          <w:szCs w:val="24"/>
          <w:lang w:val="en-IN" w:bidi="gu-IN"/>
        </w:rPr>
        <w:t>Create an application that will display Toast (Message) on specific interval of time</w:t>
      </w:r>
    </w:p>
    <w:p w14:paraId="2825FEC6" w14:textId="7EFD7E09" w:rsidR="00716E9D" w:rsidRDefault="003A54BF" w:rsidP="005F04B0">
      <w:pPr>
        <w:rPr>
          <w:rFonts w:ascii="Times New Roman" w:hAnsi="Times New Roman" w:cs="Times New Roman"/>
          <w:b/>
          <w:sz w:val="28"/>
          <w:szCs w:val="28"/>
        </w:rPr>
      </w:pPr>
      <w:r w:rsidRPr="005F04B0">
        <w:rPr>
          <w:rFonts w:ascii="Times New Roman" w:hAnsi="Times New Roman" w:cs="Times New Roman"/>
          <w:b/>
          <w:sz w:val="28"/>
          <w:szCs w:val="28"/>
        </w:rPr>
        <w:t>THEO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5F0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E6A214" w14:textId="0EF723F8" w:rsidR="00363A32" w:rsidRDefault="00D52218" w:rsidP="00D52218">
      <w:pPr>
        <w:tabs>
          <w:tab w:val="left" w:pos="90"/>
          <w:tab w:val="left" w:pos="367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ab/>
      </w:r>
      <w:r w:rsidRPr="00D52218">
        <w:rPr>
          <w:rFonts w:ascii="Times New Roman" w:hAnsi="Times New Roman" w:cs="Times New Roman"/>
          <w:sz w:val="24"/>
          <w:szCs w:val="28"/>
        </w:rPr>
        <w:t>An Android Toast is a small message displayed on the screen, similar to a tool tip or other similar popup notification. A Toast is displayed on top of the main content of an activity, and only remains visible for a short time period.</w:t>
      </w:r>
    </w:p>
    <w:p w14:paraId="7D2C98F2" w14:textId="6E66598F" w:rsidR="00B1677B" w:rsidRPr="00B1677B" w:rsidRDefault="00B1677B" w:rsidP="00B1677B">
      <w:pPr>
        <w:tabs>
          <w:tab w:val="left" w:pos="90"/>
          <w:tab w:val="left" w:pos="367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</w:t>
      </w:r>
      <w:r w:rsidRPr="00B1677B">
        <w:rPr>
          <w:rFonts w:ascii="Times New Roman" w:hAnsi="Times New Roman" w:cs="Times New Roman"/>
          <w:sz w:val="24"/>
          <w:szCs w:val="28"/>
        </w:rPr>
        <w:t xml:space="preserve">n Android, Chronometer is a class that implements a simple timer. Chronometer is a subclass of </w:t>
      </w:r>
      <w:proofErr w:type="spellStart"/>
      <w:r w:rsidRPr="00B1677B">
        <w:rPr>
          <w:rFonts w:ascii="Times New Roman" w:hAnsi="Times New Roman" w:cs="Times New Roman"/>
          <w:sz w:val="24"/>
          <w:szCs w:val="28"/>
        </w:rPr>
        <w:t>TextView</w:t>
      </w:r>
      <w:proofErr w:type="spellEnd"/>
      <w:r w:rsidRPr="00B1677B">
        <w:rPr>
          <w:rFonts w:ascii="Times New Roman" w:hAnsi="Times New Roman" w:cs="Times New Roman"/>
          <w:sz w:val="24"/>
          <w:szCs w:val="28"/>
        </w:rPr>
        <w:t>. This class helps us to add a timer in our app.</w:t>
      </w:r>
    </w:p>
    <w:p w14:paraId="71B8A668" w14:textId="53D4CA48" w:rsidR="00B1677B" w:rsidRDefault="00B1677B" w:rsidP="00B1677B">
      <w:pPr>
        <w:tabs>
          <w:tab w:val="left" w:pos="90"/>
          <w:tab w:val="left" w:pos="3675"/>
        </w:tabs>
        <w:rPr>
          <w:rFonts w:ascii="Times New Roman" w:hAnsi="Times New Roman" w:cs="Times New Roman"/>
          <w:sz w:val="24"/>
          <w:szCs w:val="28"/>
        </w:rPr>
      </w:pPr>
      <w:r w:rsidRPr="00B1677B">
        <w:rPr>
          <w:rFonts w:ascii="Times New Roman" w:hAnsi="Times New Roman" w:cs="Times New Roman"/>
          <w:sz w:val="24"/>
          <w:szCs w:val="28"/>
        </w:rPr>
        <w:t xml:space="preserve">You can give Timer start time in the </w:t>
      </w:r>
      <w:proofErr w:type="spellStart"/>
      <w:proofErr w:type="gramStart"/>
      <w:r w:rsidRPr="00B1677B">
        <w:rPr>
          <w:rFonts w:ascii="Times New Roman" w:hAnsi="Times New Roman" w:cs="Times New Roman"/>
          <w:sz w:val="24"/>
          <w:szCs w:val="28"/>
        </w:rPr>
        <w:t>elapsedRealTime</w:t>
      </w:r>
      <w:proofErr w:type="spellEnd"/>
      <w:r w:rsidRPr="00B1677B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1677B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B1677B">
        <w:rPr>
          <w:rFonts w:ascii="Times New Roman" w:hAnsi="Times New Roman" w:cs="Times New Roman"/>
          <w:sz w:val="24"/>
          <w:szCs w:val="28"/>
        </w:rPr>
        <w:t>timebase</w:t>
      </w:r>
      <w:proofErr w:type="spellEnd"/>
      <w:r w:rsidRPr="00B1677B">
        <w:rPr>
          <w:rFonts w:ascii="Times New Roman" w:hAnsi="Times New Roman" w:cs="Times New Roman"/>
          <w:sz w:val="24"/>
          <w:szCs w:val="28"/>
        </w:rPr>
        <w:t xml:space="preserve"> and it start counting from that. If we don’t give base time then it will use the time at which time we call </w:t>
      </w:r>
      <w:proofErr w:type="gramStart"/>
      <w:r w:rsidRPr="00B1677B">
        <w:rPr>
          <w:rFonts w:ascii="Times New Roman" w:hAnsi="Times New Roman" w:cs="Times New Roman"/>
          <w:sz w:val="24"/>
          <w:szCs w:val="28"/>
        </w:rPr>
        <w:t>start(</w:t>
      </w:r>
      <w:proofErr w:type="gramEnd"/>
      <w:r w:rsidRPr="00B1677B">
        <w:rPr>
          <w:rFonts w:ascii="Times New Roman" w:hAnsi="Times New Roman" w:cs="Times New Roman"/>
          <w:sz w:val="24"/>
          <w:szCs w:val="28"/>
        </w:rPr>
        <w:t xml:space="preserve">) method. By default a chronometer displays the current timer value in the form of </w:t>
      </w:r>
      <w:proofErr w:type="gramStart"/>
      <w:r w:rsidRPr="00B1677B">
        <w:rPr>
          <w:rFonts w:ascii="Times New Roman" w:hAnsi="Times New Roman" w:cs="Times New Roman"/>
          <w:sz w:val="24"/>
          <w:szCs w:val="28"/>
        </w:rPr>
        <w:t>MM:SS</w:t>
      </w:r>
      <w:proofErr w:type="gramEnd"/>
      <w:r w:rsidRPr="00B1677B">
        <w:rPr>
          <w:rFonts w:ascii="Times New Roman" w:hAnsi="Times New Roman" w:cs="Times New Roman"/>
          <w:sz w:val="24"/>
          <w:szCs w:val="28"/>
        </w:rPr>
        <w:t xml:space="preserve"> or H:MM:SS. We can set our own format into an arbitrary string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519A206" w14:textId="70E50739" w:rsidR="00B1677B" w:rsidRPr="00363A32" w:rsidRDefault="00B1677B" w:rsidP="00B1677B">
      <w:pPr>
        <w:tabs>
          <w:tab w:val="left" w:pos="90"/>
          <w:tab w:val="left" w:pos="3675"/>
        </w:tabs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B1677B">
        <w:rPr>
          <w:rFonts w:ascii="Times New Roman" w:hAnsi="Times New Roman" w:cs="Times New Roman"/>
          <w:sz w:val="24"/>
          <w:szCs w:val="28"/>
        </w:rPr>
        <w:t>OnChronometerTickListener</w:t>
      </w:r>
      <w:proofErr w:type="spellEnd"/>
      <w:r w:rsidRPr="00B1677B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B1677B">
        <w:rPr>
          <w:rFonts w:ascii="Times New Roman" w:hAnsi="Times New Roman" w:cs="Times New Roman"/>
          <w:sz w:val="24"/>
          <w:szCs w:val="28"/>
        </w:rPr>
        <w:t>Chronometer.OnChronometerTickListener</w:t>
      </w:r>
      <w:proofErr w:type="spellEnd"/>
      <w:r w:rsidRPr="00B1677B">
        <w:rPr>
          <w:rFonts w:ascii="Times New Roman" w:hAnsi="Times New Roman" w:cs="Times New Roman"/>
          <w:sz w:val="24"/>
          <w:szCs w:val="28"/>
        </w:rPr>
        <w:t xml:space="preserve"> listener): This is a listener event which is automatically called when the chronometer changes.</w:t>
      </w:r>
    </w:p>
    <w:p w14:paraId="7FE4C29C" w14:textId="77777777" w:rsidR="00B845AC" w:rsidRPr="00B845AC" w:rsidRDefault="003A5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B845AC"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B845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845AC" w14:paraId="2F6C5468" w14:textId="77777777" w:rsidTr="00B845AC">
        <w:tc>
          <w:tcPr>
            <w:tcW w:w="9810" w:type="dxa"/>
          </w:tcPr>
          <w:p w14:paraId="514EF403" w14:textId="50CC4417" w:rsidR="00B845AC" w:rsidRPr="001E0CE2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MainActivity.java</w:t>
            </w:r>
          </w:p>
          <w:p w14:paraId="2C4FECF0" w14:textId="55CA3387" w:rsidR="001E0CE2" w:rsidRDefault="001E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B5459B" w14:textId="01196FF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ackage com.example.test_pr3;</w:t>
            </w:r>
          </w:p>
          <w:p w14:paraId="5D3C3DA6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x.appcompat.app.AppCompatActivity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6B15EA56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</w:t>
            </w:r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s.Bundle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42CBC7B3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Chronometer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37326688" w14:textId="47E903E9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Toas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23943A1D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java.util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Timer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088621B0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1CC7046D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public class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ainActivity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extends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ppCompatActivity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{</w:t>
            </w:r>
          </w:p>
          <w:p w14:paraId="1A0198E0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A528398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ivate Chronometer timer;</w:t>
            </w:r>
          </w:p>
          <w:p w14:paraId="5A8F3D3A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int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=-1;</w:t>
            </w:r>
          </w:p>
          <w:p w14:paraId="442CC033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int duration=10;</w:t>
            </w:r>
          </w:p>
          <w:p w14:paraId="03D62E1C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AB3A9E2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@Override</w:t>
            </w:r>
          </w:p>
          <w:p w14:paraId="69892867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otected void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Creat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Bundle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avedInstanceStat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14:paraId="4DDFE76F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uper.onCreate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avedInstanceStat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21BE7C5F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etContentView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.layout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activity_main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23B60355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timer=(Chronometer)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indViewById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.</w:t>
            </w:r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d.chronometer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18AA9DE9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imer.start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;</w:t>
            </w:r>
          </w:p>
          <w:p w14:paraId="6478B8CD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imer.setOnChronometerTickListener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(new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hronometer.OnChronometerTickListener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 {</w:t>
            </w:r>
          </w:p>
          <w:p w14:paraId="0656836B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@Override</w:t>
            </w:r>
          </w:p>
          <w:p w14:paraId="3FFC4569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public void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ChronometerTick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hronometer chronometer) {</w:t>
            </w:r>
          </w:p>
          <w:p w14:paraId="4BFFA70F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++;</w:t>
            </w:r>
          </w:p>
          <w:p w14:paraId="29B8C317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if (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&gt;= duration) {</w:t>
            </w:r>
          </w:p>
          <w:p w14:paraId="30211EA0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lastRenderedPageBreak/>
              <w:t xml:space="preserve">            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makeTex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ainActivity.this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, "Message Count:" + (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/ 10),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LENGTH_LONG</w:t>
            </w:r>
            <w:proofErr w:type="spellEnd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.show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;</w:t>
            </w:r>
          </w:p>
          <w:p w14:paraId="3B58DF36" w14:textId="4FC6FE23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duration = duration + 10;</w:t>
            </w:r>
          </w:p>
          <w:p w14:paraId="5B77E282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}</w:t>
            </w:r>
          </w:p>
          <w:p w14:paraId="21398D1D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}</w:t>
            </w:r>
          </w:p>
          <w:p w14:paraId="37E75CFD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);</w:t>
            </w:r>
          </w:p>
          <w:p w14:paraId="41E72C61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}</w:t>
            </w:r>
          </w:p>
          <w:p w14:paraId="03D5113B" w14:textId="77777777" w:rsid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}</w:t>
            </w:r>
          </w:p>
          <w:p w14:paraId="6F5CD570" w14:textId="40792D8B" w:rsidR="001E0CE2" w:rsidRPr="001E0CE2" w:rsidRDefault="001E0CE2" w:rsidP="00B1677B">
            <w:pPr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ctivity_main.xml</w:t>
            </w:r>
          </w:p>
          <w:p w14:paraId="4976E6D7" w14:textId="77777777" w:rsidR="001E0CE2" w:rsidRPr="001E0CE2" w:rsidRDefault="001E0CE2" w:rsidP="00B845AC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DF623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0C087908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RelativeLayou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3C17D2FE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xmlns:app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/res-auto"</w:t>
            </w:r>
          </w:p>
          <w:p w14:paraId="79061EC1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xmlns:tools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tools"</w:t>
            </w:r>
          </w:p>
          <w:p w14:paraId="7AD6D310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E6BFDE2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FF77E53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tools:context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.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44B60AF9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CFBD9D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Chronometer</w:t>
            </w:r>
          </w:p>
          <w:p w14:paraId="3AA9EAA1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@+id/chronometer"</w:t>
            </w:r>
          </w:p>
          <w:p w14:paraId="239AFDFA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0C0E3159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787C86D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_alignParentTop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4F20ADB3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_centerHorizontal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3306FEB7" w14:textId="74FBF601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_marginTop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130dp" /&gt;</w:t>
            </w:r>
          </w:p>
          <w:p w14:paraId="181DAD3A" w14:textId="201051D1" w:rsidR="00B845AC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&lt;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RelativeLayou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  <w:p w14:paraId="2D1F953F" w14:textId="77777777" w:rsidR="00B1677B" w:rsidRPr="001E0CE2" w:rsidRDefault="00B1677B" w:rsidP="00B16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8BFE0" w14:textId="62BFD930" w:rsidR="001E0CE2" w:rsidRPr="00B1677B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ndroidManifest.xml</w:t>
            </w:r>
          </w:p>
          <w:p w14:paraId="09019680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1CF76A51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manifest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5AB679A5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ackage="com.example.test_pr3"&gt;</w:t>
            </w:r>
          </w:p>
          <w:p w14:paraId="25658F14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2EA777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application</w:t>
            </w:r>
          </w:p>
          <w:p w14:paraId="4CDB58B8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allowBackup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15E7788B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icon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@mipmap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ic_launcher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C081CF9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bel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17it008_Practical3"</w:t>
            </w:r>
          </w:p>
          <w:p w14:paraId="0E4C6A4E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roundIcon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@mipmap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ic_launcher_round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496F0E7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supportsRtl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4DA49B18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theme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@style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ppThem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3EDEC501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activity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.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033896AD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intent-filter&gt;</w:t>
            </w:r>
          </w:p>
          <w:p w14:paraId="2CF92020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action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.action.MAIN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6C5224B8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57A76C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category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</w:t>
            </w:r>
            <w:proofErr w:type="gram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.category.LAUNCHER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0BBEA863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/intent-filter&gt;</w:t>
            </w:r>
          </w:p>
          <w:p w14:paraId="2C4EA2C0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/activity&gt;</w:t>
            </w:r>
          </w:p>
          <w:p w14:paraId="5FC66FD9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/application&gt;</w:t>
            </w:r>
          </w:p>
          <w:p w14:paraId="5ABDB857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54D431" w14:textId="3B55B9A6" w:rsidR="00B845AC" w:rsidRDefault="00B1677B" w:rsidP="00B16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&lt;/manifest&gt;</w:t>
            </w:r>
          </w:p>
          <w:p w14:paraId="575D3FFB" w14:textId="77777777" w:rsidR="00B845AC" w:rsidRDefault="00B84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EED38C" w14:textId="77777777" w:rsidR="00B845AC" w:rsidRDefault="00B845AC">
      <w:pPr>
        <w:rPr>
          <w:rFonts w:ascii="Times New Roman" w:hAnsi="Times New Roman" w:cs="Times New Roman"/>
          <w:b/>
          <w:sz w:val="28"/>
          <w:szCs w:val="28"/>
        </w:rPr>
      </w:pPr>
    </w:p>
    <w:p w14:paraId="0D71E43A" w14:textId="77777777" w:rsidR="001E0CE2" w:rsidRDefault="003A5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493EFB4D" w14:textId="77777777" w:rsidR="00FF2D8A" w:rsidRDefault="001E0CE2" w:rsidP="00FF2D8A">
      <w:pPr>
        <w:keepNext/>
        <w:jc w:val="center"/>
      </w:pPr>
      <w:r>
        <w:rPr>
          <w:noProof/>
        </w:rPr>
        <w:drawing>
          <wp:inline distT="0" distB="0" distL="0" distR="0" wp14:anchorId="19A0BE76" wp14:editId="350CEC21">
            <wp:extent cx="2578100" cy="4402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"/>
                    <a:stretch/>
                  </pic:blipFill>
                  <pic:spPr bwMode="auto">
                    <a:xfrm>
                      <a:off x="0" y="0"/>
                      <a:ext cx="2578465" cy="440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79720" w14:textId="54E5510F" w:rsidR="00FF2D8A" w:rsidRDefault="00FF2D8A" w:rsidP="00FF2D8A">
      <w:pPr>
        <w:pStyle w:val="Caption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t>Main View Of app</w:t>
      </w:r>
    </w:p>
    <w:p w14:paraId="4C000A63" w14:textId="26A2E1C0" w:rsidR="00FF2D8A" w:rsidRDefault="00FF2D8A" w:rsidP="00FF2D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800E37" w14:textId="6D47342D" w:rsidR="00D52218" w:rsidRDefault="00D522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7C556A" wp14:editId="46D049C3">
            <wp:extent cx="2381250" cy="407553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/>
                    <a:stretch/>
                  </pic:blipFill>
                  <pic:spPr bwMode="auto">
                    <a:xfrm>
                      <a:off x="0" y="0"/>
                      <a:ext cx="2413789" cy="41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2D8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A3D299" wp14:editId="6CDDD839">
            <wp:extent cx="2390775" cy="4085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"/>
                    <a:stretch/>
                  </pic:blipFill>
                  <pic:spPr bwMode="auto">
                    <a:xfrm>
                      <a:off x="0" y="0"/>
                      <a:ext cx="2445579" cy="417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98BEC" w14:textId="202C3B79" w:rsidR="00350097" w:rsidRDefault="003500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F25D02" wp14:editId="55B4758C">
            <wp:extent cx="2323953" cy="3978910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E554DB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9"/>
                    <a:stretch/>
                  </pic:blipFill>
                  <pic:spPr bwMode="auto">
                    <a:xfrm>
                      <a:off x="0" y="0"/>
                      <a:ext cx="2342392" cy="401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08E355" w14:textId="5DDBBD08" w:rsidR="00350097" w:rsidRPr="00350097" w:rsidRDefault="00FF2D8A" w:rsidP="00350097">
      <w:pPr>
        <w:rPr>
          <w:rFonts w:ascii="Times New Roman" w:hAnsi="Times New Roman" w:cs="Times New Roman"/>
          <w:bCs/>
          <w:sz w:val="28"/>
          <w:szCs w:val="28"/>
        </w:rPr>
      </w:pPr>
      <w:r w:rsidRPr="00FF2D8A">
        <w:rPr>
          <w:rFonts w:ascii="Times New Roman" w:hAnsi="Times New Roman" w:cs="Times New Roman"/>
          <w:b/>
          <w:sz w:val="28"/>
          <w:szCs w:val="28"/>
        </w:rPr>
        <w:t>Description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50097" w:rsidRPr="00350097">
        <w:rPr>
          <w:rFonts w:ascii="Times New Roman" w:hAnsi="Times New Roman" w:cs="Times New Roman"/>
          <w:bCs/>
          <w:sz w:val="28"/>
          <w:szCs w:val="28"/>
        </w:rPr>
        <w:t xml:space="preserve">The output of this application is shown in the image </w:t>
      </w:r>
    </w:p>
    <w:p w14:paraId="3E63D5E7" w14:textId="21B2A7CA" w:rsidR="00350097" w:rsidRPr="00350097" w:rsidRDefault="00350097" w:rsidP="00350097">
      <w:pPr>
        <w:rPr>
          <w:rFonts w:ascii="Times New Roman" w:hAnsi="Times New Roman" w:cs="Times New Roman"/>
          <w:bCs/>
          <w:sz w:val="28"/>
          <w:szCs w:val="28"/>
        </w:rPr>
      </w:pPr>
      <w:r w:rsidRPr="00350097">
        <w:rPr>
          <w:rFonts w:ascii="Times New Roman" w:hAnsi="Times New Roman" w:cs="Times New Roman"/>
          <w:bCs/>
          <w:sz w:val="28"/>
          <w:szCs w:val="28"/>
        </w:rPr>
        <w:t>It will Toast the message at the time of 10 second</w:t>
      </w:r>
    </w:p>
    <w:p w14:paraId="56E61A93" w14:textId="1711D204" w:rsidR="00363A32" w:rsidRDefault="00350097" w:rsidP="0035009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00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f you have to change then change in </w:t>
      </w:r>
      <w:proofErr w:type="spellStart"/>
      <w:r w:rsidRPr="00350097">
        <w:rPr>
          <w:rFonts w:ascii="Times New Roman" w:hAnsi="Times New Roman" w:cs="Times New Roman"/>
          <w:bCs/>
          <w:sz w:val="28"/>
          <w:szCs w:val="28"/>
        </w:rPr>
        <w:t>src</w:t>
      </w:r>
      <w:proofErr w:type="spellEnd"/>
      <w:r w:rsidRPr="00350097">
        <w:rPr>
          <w:rFonts w:ascii="Times New Roman" w:hAnsi="Times New Roman" w:cs="Times New Roman"/>
          <w:bCs/>
          <w:sz w:val="28"/>
          <w:szCs w:val="28"/>
        </w:rPr>
        <w:t xml:space="preserve">/MainActivity.java in that change the value of I from -1 to your value for changing message change in “Toast” </w:t>
      </w:r>
      <w:proofErr w:type="spellStart"/>
      <w:proofErr w:type="gramStart"/>
      <w:r w:rsidRPr="00350097">
        <w:rPr>
          <w:rFonts w:ascii="Times New Roman" w:hAnsi="Times New Roman" w:cs="Times New Roman"/>
          <w:bCs/>
          <w:sz w:val="28"/>
          <w:szCs w:val="28"/>
        </w:rPr>
        <w:t>method.</w:t>
      </w:r>
      <w:r w:rsidR="005A5477">
        <w:rPr>
          <w:rFonts w:ascii="Times New Roman" w:hAnsi="Times New Roman" w:cs="Times New Roman"/>
          <w:b/>
          <w:sz w:val="28"/>
          <w:szCs w:val="28"/>
        </w:rPr>
        <w:t>LATEST</w:t>
      </w:r>
      <w:proofErr w:type="spellEnd"/>
      <w:proofErr w:type="gramEnd"/>
      <w:r w:rsidR="005A5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065">
        <w:rPr>
          <w:rFonts w:ascii="Times New Roman" w:hAnsi="Times New Roman" w:cs="Times New Roman"/>
          <w:b/>
          <w:sz w:val="28"/>
          <w:szCs w:val="28"/>
        </w:rPr>
        <w:t xml:space="preserve">APPLICATIONS:  </w:t>
      </w:r>
    </w:p>
    <w:p w14:paraId="5496673F" w14:textId="012363DB" w:rsidR="006A388F" w:rsidRDefault="007902BD" w:rsidP="00363A32">
      <w:pPr>
        <w:rPr>
          <w:rFonts w:ascii="Times New Roman" w:hAnsi="Times New Roman" w:cs="Times New Roman"/>
          <w:sz w:val="24"/>
          <w:szCs w:val="28"/>
        </w:rPr>
      </w:pPr>
      <w:r w:rsidRPr="00EF627D">
        <w:rPr>
          <w:rFonts w:ascii="Times New Roman" w:hAnsi="Times New Roman" w:cs="Times New Roman"/>
          <w:sz w:val="24"/>
          <w:szCs w:val="28"/>
        </w:rPr>
        <w:t xml:space="preserve">Android Studio, ADB (Android Debug Bridge), AVD Manager, Eclipse, </w:t>
      </w:r>
      <w:proofErr w:type="gramStart"/>
      <w:r w:rsidRPr="00EF627D">
        <w:rPr>
          <w:rFonts w:ascii="Times New Roman" w:hAnsi="Times New Roman" w:cs="Times New Roman"/>
          <w:sz w:val="24"/>
          <w:szCs w:val="28"/>
        </w:rPr>
        <w:t>Fabric,  Genymotio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, </w:t>
      </w:r>
    </w:p>
    <w:p w14:paraId="45BA8088" w14:textId="77777777" w:rsidR="007902BD" w:rsidRPr="007902BD" w:rsidRDefault="007902BD" w:rsidP="00363A32">
      <w:pPr>
        <w:rPr>
          <w:rFonts w:ascii="Times New Roman" w:hAnsi="Times New Roman" w:cs="Times New Roman"/>
          <w:sz w:val="24"/>
          <w:szCs w:val="28"/>
        </w:rPr>
      </w:pPr>
    </w:p>
    <w:p w14:paraId="52BE4827" w14:textId="5284EACD" w:rsidR="007902BD" w:rsidRDefault="00A14059" w:rsidP="007902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OUTCOME</w:t>
      </w:r>
      <w:r w:rsidR="006A388F">
        <w:rPr>
          <w:rFonts w:ascii="Times New Roman" w:hAnsi="Times New Roman" w:cs="Times New Roman"/>
          <w:b/>
          <w:sz w:val="28"/>
          <w:szCs w:val="28"/>
        </w:rPr>
        <w:t>:</w:t>
      </w:r>
    </w:p>
    <w:p w14:paraId="6238F0DE" w14:textId="51EFD524" w:rsidR="001A5861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95462" w:rsidRPr="00F95462">
        <w:rPr>
          <w:rFonts w:ascii="Times New Roman" w:hAnsi="Times New Roman" w:cs="Times New Roman"/>
          <w:bCs/>
          <w:sz w:val="24"/>
          <w:szCs w:val="24"/>
        </w:rPr>
        <w:t>We learn how to make Toast message in android application and also</w:t>
      </w:r>
      <w:r w:rsidR="00F954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B2DFEA" w14:textId="653F48BB" w:rsidR="001A5861" w:rsidRPr="00F95462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We learned </w:t>
      </w:r>
      <w:r w:rsidR="00350097">
        <w:rPr>
          <w:rFonts w:ascii="Times New Roman" w:hAnsi="Times New Roman" w:cs="Times New Roman"/>
          <w:bCs/>
          <w:sz w:val="24"/>
          <w:szCs w:val="24"/>
        </w:rPr>
        <w:t xml:space="preserve">how to use Chronometer class to add timer and at the specific time interval using </w:t>
      </w:r>
      <w:proofErr w:type="spellStart"/>
      <w:proofErr w:type="gramStart"/>
      <w:r w:rsidR="00350097" w:rsidRPr="00B1677B">
        <w:rPr>
          <w:rFonts w:ascii="Times New Roman" w:hAnsi="Times New Roman" w:cs="Times New Roman"/>
          <w:sz w:val="24"/>
          <w:szCs w:val="28"/>
        </w:rPr>
        <w:t>OnChronometerTickListener</w:t>
      </w:r>
      <w:proofErr w:type="spellEnd"/>
      <w:r w:rsidR="00350097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350097">
        <w:rPr>
          <w:rFonts w:ascii="Times New Roman" w:hAnsi="Times New Roman" w:cs="Times New Roman"/>
          <w:sz w:val="24"/>
          <w:szCs w:val="28"/>
        </w:rPr>
        <w:t xml:space="preserve">) function we can generate the toast </w:t>
      </w:r>
      <w:proofErr w:type="spellStart"/>
      <w:r w:rsidR="00350097">
        <w:rPr>
          <w:rFonts w:ascii="Times New Roman" w:hAnsi="Times New Roman" w:cs="Times New Roman"/>
          <w:sz w:val="24"/>
          <w:szCs w:val="28"/>
        </w:rPr>
        <w:t>meassage</w:t>
      </w:r>
      <w:proofErr w:type="spellEnd"/>
    </w:p>
    <w:p w14:paraId="06824B10" w14:textId="77777777" w:rsidR="00D52218" w:rsidRPr="00B845AC" w:rsidRDefault="00D52218">
      <w:pPr>
        <w:rPr>
          <w:rFonts w:ascii="Times New Roman" w:hAnsi="Times New Roman" w:cs="Times New Roman"/>
          <w:b/>
          <w:sz w:val="28"/>
          <w:szCs w:val="28"/>
        </w:rPr>
      </w:pPr>
    </w:p>
    <w:sectPr w:rsidR="00D52218" w:rsidRPr="00B845AC" w:rsidSect="00D52218">
      <w:headerReference w:type="default" r:id="rId11"/>
      <w:footerReference w:type="default" r:id="rId12"/>
      <w:pgSz w:w="11907" w:h="16839" w:code="9"/>
      <w:pgMar w:top="1076" w:right="387" w:bottom="1440" w:left="135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5805" w14:textId="77777777" w:rsidR="00BB0D14" w:rsidRDefault="00BB0D14" w:rsidP="00B845AC">
      <w:pPr>
        <w:spacing w:after="0" w:line="240" w:lineRule="auto"/>
      </w:pPr>
      <w:r>
        <w:separator/>
      </w:r>
    </w:p>
  </w:endnote>
  <w:endnote w:type="continuationSeparator" w:id="0">
    <w:p w14:paraId="54B06848" w14:textId="77777777" w:rsidR="00BB0D14" w:rsidRDefault="00BB0D14" w:rsidP="00B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3B3D" w14:textId="32BA8CE9" w:rsidR="0072524F" w:rsidRPr="00D52218" w:rsidRDefault="00D52218" w:rsidP="00D52218">
    <w:pPr>
      <w:pStyle w:val="Footer"/>
    </w:pPr>
    <w:r w:rsidRPr="00D52218">
      <w:rPr>
        <w:rFonts w:ascii="Times New Roman" w:hAnsi="Times New Roman" w:cs="Times New Roman"/>
        <w:b/>
        <w:bCs/>
        <w:sz w:val="24"/>
        <w:szCs w:val="24"/>
      </w:rPr>
      <w:t>CSPIT-IT</w:t>
    </w:r>
    <w:r>
      <w:t xml:space="preserve"> </w:t>
    </w:r>
    <w:r>
      <w:tab/>
    </w:r>
    <w:r>
      <w:tab/>
    </w:r>
    <w:sdt>
      <w:sdtPr>
        <w:id w:val="-1328586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C8E0D" w14:textId="77777777" w:rsidR="00BB0D14" w:rsidRDefault="00BB0D14" w:rsidP="00B845AC">
      <w:pPr>
        <w:spacing w:after="0" w:line="240" w:lineRule="auto"/>
      </w:pPr>
      <w:r>
        <w:separator/>
      </w:r>
    </w:p>
  </w:footnote>
  <w:footnote w:type="continuationSeparator" w:id="0">
    <w:p w14:paraId="0B92A802" w14:textId="77777777" w:rsidR="00BB0D14" w:rsidRDefault="00BB0D14" w:rsidP="00B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C594" w14:textId="78D605DB" w:rsidR="00B845AC" w:rsidRPr="008D718A" w:rsidRDefault="00A14059" w:rsidP="00C42A11">
    <w:pPr>
      <w:pStyle w:val="Header"/>
      <w:tabs>
        <w:tab w:val="clear" w:pos="9360"/>
        <w:tab w:val="right" w:pos="981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7</w:t>
    </w:r>
    <w:r w:rsidR="00C42A11" w:rsidRPr="008D718A">
      <w:rPr>
        <w:rFonts w:ascii="Times New Roman" w:hAnsi="Times New Roman" w:cs="Times New Roman"/>
        <w:b/>
        <w:sz w:val="24"/>
        <w:szCs w:val="24"/>
      </w:rPr>
      <w:t>IT0</w:t>
    </w:r>
    <w:r w:rsidR="001A5861">
      <w:rPr>
        <w:rFonts w:ascii="Times New Roman" w:hAnsi="Times New Roman" w:cs="Times New Roman"/>
        <w:b/>
        <w:sz w:val="24"/>
        <w:szCs w:val="24"/>
      </w:rPr>
      <w:t>08</w:t>
    </w:r>
    <w:r w:rsidR="00C42A11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</w:t>
    </w:r>
    <w:r w:rsidR="005F04B0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</w:t>
    </w:r>
    <w:r w:rsidR="00FA4458">
      <w:rPr>
        <w:rFonts w:ascii="Times New Roman" w:hAnsi="Times New Roman" w:cs="Times New Roman"/>
        <w:b/>
        <w:sz w:val="24"/>
        <w:szCs w:val="24"/>
      </w:rPr>
      <w:t xml:space="preserve">      IT34</w:t>
    </w:r>
    <w:r w:rsidR="00D52218">
      <w:rPr>
        <w:rFonts w:ascii="Times New Roman" w:hAnsi="Times New Roman" w:cs="Times New Roman"/>
        <w:b/>
        <w:sz w:val="24"/>
        <w:szCs w:val="24"/>
      </w:rPr>
      <w:t>9: WCMC</w:t>
    </w:r>
  </w:p>
  <w:p w14:paraId="1CC1A917" w14:textId="77777777" w:rsidR="00B845AC" w:rsidRPr="008D718A" w:rsidRDefault="00B845AC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7A"/>
    <w:rsid w:val="0008462C"/>
    <w:rsid w:val="00087065"/>
    <w:rsid w:val="000A1862"/>
    <w:rsid w:val="00135DDC"/>
    <w:rsid w:val="00142C8C"/>
    <w:rsid w:val="00155804"/>
    <w:rsid w:val="00172970"/>
    <w:rsid w:val="001A5861"/>
    <w:rsid w:val="001D10D9"/>
    <w:rsid w:val="001E0CE2"/>
    <w:rsid w:val="00283ED7"/>
    <w:rsid w:val="00322715"/>
    <w:rsid w:val="003267D4"/>
    <w:rsid w:val="00350097"/>
    <w:rsid w:val="003630DB"/>
    <w:rsid w:val="00363A32"/>
    <w:rsid w:val="003A54BF"/>
    <w:rsid w:val="004B28BB"/>
    <w:rsid w:val="004D00B5"/>
    <w:rsid w:val="004F0C57"/>
    <w:rsid w:val="005061F4"/>
    <w:rsid w:val="005149A0"/>
    <w:rsid w:val="00562F41"/>
    <w:rsid w:val="005A5477"/>
    <w:rsid w:val="005B6F55"/>
    <w:rsid w:val="005F04B0"/>
    <w:rsid w:val="00665A17"/>
    <w:rsid w:val="006A388F"/>
    <w:rsid w:val="006A4E53"/>
    <w:rsid w:val="006F6976"/>
    <w:rsid w:val="0070427A"/>
    <w:rsid w:val="00716E9D"/>
    <w:rsid w:val="0072524F"/>
    <w:rsid w:val="0073185D"/>
    <w:rsid w:val="00740AFB"/>
    <w:rsid w:val="007902BD"/>
    <w:rsid w:val="00793756"/>
    <w:rsid w:val="007B361C"/>
    <w:rsid w:val="008227DF"/>
    <w:rsid w:val="0083355F"/>
    <w:rsid w:val="00843689"/>
    <w:rsid w:val="00893883"/>
    <w:rsid w:val="008C10EF"/>
    <w:rsid w:val="008D718A"/>
    <w:rsid w:val="00926ECC"/>
    <w:rsid w:val="009B5A7F"/>
    <w:rsid w:val="009C320E"/>
    <w:rsid w:val="00A14059"/>
    <w:rsid w:val="00A344BB"/>
    <w:rsid w:val="00A533A1"/>
    <w:rsid w:val="00A75745"/>
    <w:rsid w:val="00AF7C7D"/>
    <w:rsid w:val="00B1677B"/>
    <w:rsid w:val="00B845AC"/>
    <w:rsid w:val="00BB0D14"/>
    <w:rsid w:val="00BD52B6"/>
    <w:rsid w:val="00C23D6A"/>
    <w:rsid w:val="00C42A11"/>
    <w:rsid w:val="00CF6952"/>
    <w:rsid w:val="00D211E4"/>
    <w:rsid w:val="00D52218"/>
    <w:rsid w:val="00DB1408"/>
    <w:rsid w:val="00DE3530"/>
    <w:rsid w:val="00DF011A"/>
    <w:rsid w:val="00E36A6A"/>
    <w:rsid w:val="00F10574"/>
    <w:rsid w:val="00F26C57"/>
    <w:rsid w:val="00F329D7"/>
    <w:rsid w:val="00F32F88"/>
    <w:rsid w:val="00F71E2D"/>
    <w:rsid w:val="00F95462"/>
    <w:rsid w:val="00FA4458"/>
    <w:rsid w:val="00FD7597"/>
    <w:rsid w:val="00FF2D8A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2248"/>
  <w15:docId w15:val="{DD6622E9-9DC9-4FB6-A89E-CAE574B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2D8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0F73-7E6C-40D5-8789-0F587816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USA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esh</dc:creator>
  <cp:lastModifiedBy>RAJ BHAVSAR</cp:lastModifiedBy>
  <cp:revision>7</cp:revision>
  <dcterms:created xsi:type="dcterms:W3CDTF">2019-12-13T15:02:00Z</dcterms:created>
  <dcterms:modified xsi:type="dcterms:W3CDTF">2019-12-13T18:48:00Z</dcterms:modified>
</cp:coreProperties>
</file>